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27A3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MMISSIONE </w:t>
      </w:r>
      <w:proofErr w:type="spellStart"/>
      <w:r w:rsidRPr="00C27A3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</w:t>
      </w:r>
      <w:proofErr w:type="spellEnd"/>
      <w:r w:rsidRPr="00C27A3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ERTIFICAZIONE, CONCILIAZIONE ED ARBITRATO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z w:val="20"/>
          <w:szCs w:val="20"/>
        </w:rPr>
        <w:t>presso il Consiglio Provinciale dell’Ordine dei Consulenti del lavoro d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gliari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1C1C1"/>
          <w:sz w:val="24"/>
          <w:szCs w:val="24"/>
        </w:rPr>
      </w:pPr>
      <w:r>
        <w:rPr>
          <w:rFonts w:ascii="Times New Roman" w:hAnsi="Times New Roman" w:cs="Times New Roman"/>
          <w:color w:val="C1C1C1"/>
          <w:sz w:val="24"/>
          <w:szCs w:val="24"/>
        </w:rPr>
        <w:t xml:space="preserve"> 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27A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Pr="00C27A33">
        <w:rPr>
          <w:rFonts w:ascii="Times New Roman" w:hAnsi="Times New Roman" w:cs="Times New Roman"/>
          <w:b/>
          <w:bCs/>
          <w:color w:val="000000"/>
        </w:rPr>
        <w:t xml:space="preserve">ROVVEDIMENTO </w:t>
      </w:r>
      <w:proofErr w:type="spellStart"/>
      <w:r w:rsidRPr="00C27A33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C27A33">
        <w:rPr>
          <w:rFonts w:ascii="Times New Roman" w:hAnsi="Times New Roman" w:cs="Times New Roman"/>
          <w:b/>
          <w:bCs/>
          <w:color w:val="000000"/>
        </w:rPr>
        <w:t xml:space="preserve"> CERTIFICAZIONE DEL CONTRATTO </w:t>
      </w:r>
      <w:proofErr w:type="spellStart"/>
      <w:r w:rsidRPr="00C27A33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C27A33">
        <w:rPr>
          <w:rFonts w:ascii="Times New Roman" w:hAnsi="Times New Roman" w:cs="Times New Roman"/>
          <w:b/>
          <w:bCs/>
          <w:color w:val="000000"/>
        </w:rPr>
        <w:t xml:space="preserve"> LAVORO</w:t>
      </w:r>
    </w:p>
    <w:p w:rsidR="008D0454" w:rsidRDefault="008D0454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COMMISSIONE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Così composta: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1) __________________________________________________ (Presidente);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2) __________________________________________________ (Segretario);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3) __________________________________________________ (Relatore);</w:t>
      </w:r>
    </w:p>
    <w:p w:rsidR="00EF07CD" w:rsidRPr="00C27A33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4) __________________________________________________ (Commissario);</w:t>
      </w:r>
    </w:p>
    <w:p w:rsidR="00EF07CD" w:rsidRDefault="00EF07CD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5) __________________________________________________ (Commissario),</w:t>
      </w:r>
    </w:p>
    <w:p w:rsidR="008D0454" w:rsidRPr="00C27A33" w:rsidRDefault="008D0454" w:rsidP="00EF0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costituita con Delibera del Consiglio provinciale dell’Ordine dei Consulenti del lavoro della</w:t>
      </w:r>
      <w:r w:rsidR="008D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provincia di _________________ n. ______ del _______________ e alla presenza dei membri di</w:t>
      </w:r>
      <w:r w:rsidR="008D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 xml:space="preserve">diritto ex art.2, del proprio Regolamento e dato atto che partecipano all’odierna riunione i </w:t>
      </w:r>
      <w:proofErr w:type="spellStart"/>
      <w:r w:rsidRPr="00C27A33">
        <w:rPr>
          <w:rFonts w:ascii="Times New Roman" w:hAnsi="Times New Roman" w:cs="Times New Roman"/>
          <w:color w:val="000000"/>
          <w:sz w:val="24"/>
          <w:szCs w:val="24"/>
        </w:rPr>
        <w:t>Sigg.ri</w:t>
      </w:r>
      <w:proofErr w:type="spellEnd"/>
      <w:r w:rsidR="008D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 con funzioni consultive</w:t>
      </w:r>
    </w:p>
    <w:p w:rsidR="00EF07CD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in rappresentanza di _________________________________________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AMINATA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nella seduta tenutasi il _________________ presso la sede del Consiglio</w:t>
      </w:r>
      <w:r w:rsidR="008D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provinciale dell’Ordine dei consulenti del lavoro di ____________________, l’istanza sottoscritta e</w:t>
      </w:r>
    </w:p>
    <w:p w:rsidR="00EF07CD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prodotta in data ______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 xml:space="preserve">dal sig. ____________________ nato a _________________________ il _________ </w:t>
      </w:r>
      <w:proofErr w:type="spellStart"/>
      <w:r w:rsidRPr="00C27A33">
        <w:rPr>
          <w:rFonts w:ascii="Times New Roman" w:hAnsi="Times New Roman" w:cs="Times New Roman"/>
          <w:color w:val="000000"/>
          <w:sz w:val="24"/>
          <w:szCs w:val="24"/>
        </w:rPr>
        <w:t>c.f.</w:t>
      </w:r>
      <w:proofErr w:type="spellEnd"/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________________ , nella sua qualità di legale rappresentante (o per conto munito di procura</w:t>
      </w:r>
    </w:p>
    <w:p w:rsidR="008D0454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 xml:space="preserve">speciale) della __________ assistito da _______________ 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dal sig. ____________________________ nato a ____________________________ il __________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27A33">
        <w:rPr>
          <w:rFonts w:ascii="Times New Roman" w:hAnsi="Times New Roman" w:cs="Times New Roman"/>
          <w:color w:val="000000"/>
          <w:sz w:val="24"/>
          <w:szCs w:val="24"/>
        </w:rPr>
        <w:t>c.f.</w:t>
      </w:r>
      <w:proofErr w:type="spellEnd"/>
      <w:r w:rsidRPr="00C27A3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, assistito da ___________________________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intesa a certificare la qualificazione del contratto di __________________________________ tra le</w:t>
      </w:r>
    </w:p>
    <w:p w:rsidR="00EF07CD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stesse stipulato;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PLETATA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l’audizione delle parti in data ________, come da verbale di audizione redatto ex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art.12 del proprio Regolamento;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LETATO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l’esame della documentazione prodotta dalle parti in data _______________;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LEVATO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che sono/non sono pervenute osservazioni da parte di ______________________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;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NTITO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il relatore nominato ex art.11 del proprio Regolamento;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IFICATA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la piena legittimità, formale e sostanziale, della procedura seguita secondo quanto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previsto dal Regolamento interno della Commissione;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Default="00EF07CD" w:rsidP="008D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che il contratto di _____________________________________________, così come dalla</w:t>
      </w:r>
      <w:r w:rsidR="008D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documentazione prodotta e conservata agli atti e come rappresentato dalle parti in sede di istanza e</w:t>
      </w:r>
      <w:r w:rsidR="008D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di audizione,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È CONFORME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alla tipologia prevista dall’art. _____________ considerato che: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7A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tivazione</w:t>
      </w:r>
      <w:r w:rsidRPr="00C27A33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F07CD" w:rsidRPr="00C27A33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l presente provvedimento produce effetti: </w:t>
      </w:r>
      <w:r w:rsidRPr="00C27A33">
        <w:rPr>
          <w:rFonts w:ascii="Arial" w:hAnsi="Arial" w:cs="Arial"/>
          <w:color w:val="000000"/>
          <w:sz w:val="25"/>
          <w:szCs w:val="25"/>
        </w:rPr>
        <w:t xml:space="preserve">󲐀 </w:t>
      </w:r>
      <w:r w:rsidRPr="00C27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ivili </w:t>
      </w:r>
      <w:r w:rsidRPr="00C27A33">
        <w:rPr>
          <w:rFonts w:ascii="Arial" w:hAnsi="Arial" w:cs="Arial"/>
          <w:color w:val="000000"/>
          <w:sz w:val="25"/>
          <w:szCs w:val="25"/>
        </w:rPr>
        <w:t xml:space="preserve">󲐀 </w:t>
      </w:r>
      <w:r w:rsidRPr="00C27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mministrativi </w:t>
      </w:r>
      <w:r w:rsidRPr="00C27A33">
        <w:rPr>
          <w:rFonts w:ascii="Arial" w:hAnsi="Arial" w:cs="Arial"/>
          <w:color w:val="000000"/>
          <w:sz w:val="25"/>
          <w:szCs w:val="25"/>
        </w:rPr>
        <w:t xml:space="preserve">󲐀 </w:t>
      </w:r>
      <w:r w:rsidRPr="00C27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evidenziali </w:t>
      </w:r>
      <w:r w:rsidRPr="00C27A33">
        <w:rPr>
          <w:rFonts w:ascii="Arial" w:hAnsi="Arial" w:cs="Arial"/>
          <w:color w:val="000000"/>
          <w:sz w:val="25"/>
          <w:szCs w:val="25"/>
        </w:rPr>
        <w:t xml:space="preserve">󲐀 </w:t>
      </w:r>
      <w:r w:rsidRPr="00C27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iscali,</w:t>
      </w:r>
    </w:p>
    <w:p w:rsidR="00EF07CD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ormemente a quanto richiesto dalle parti.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D0454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 xml:space="preserve">______________, lì _______________ 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7CD" w:rsidRDefault="00EF07CD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A33">
        <w:rPr>
          <w:rFonts w:ascii="Times New Roman" w:hAnsi="Times New Roman" w:cs="Times New Roman"/>
          <w:color w:val="000000"/>
          <w:sz w:val="24"/>
          <w:szCs w:val="24"/>
        </w:rPr>
        <w:t>Sottoscrizioni</w:t>
      </w: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27A33">
        <w:rPr>
          <w:rFonts w:ascii="Times New Roman" w:hAnsi="Times New Roman" w:cs="Times New Roman"/>
          <w:b/>
          <w:bCs/>
          <w:i/>
          <w:iCs/>
          <w:color w:val="000000"/>
        </w:rPr>
        <w:t>Avvertenze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Il presente provvedimento produce effetti nei confronti delle parti e dei terzi interessati. Tanto le parti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 xml:space="preserve">quanto i terzi, ai sensi dell’art. 80, comma 1, </w:t>
      </w:r>
      <w:proofErr w:type="spellStart"/>
      <w:r w:rsidRPr="00C27A33">
        <w:rPr>
          <w:rFonts w:ascii="Times New Roman" w:hAnsi="Times New Roman" w:cs="Times New Roman"/>
          <w:i/>
          <w:iCs/>
          <w:color w:val="000000"/>
        </w:rPr>
        <w:t>D.Lgs.</w:t>
      </w:r>
      <w:proofErr w:type="spellEnd"/>
      <w:r w:rsidRPr="00C27A33">
        <w:rPr>
          <w:rFonts w:ascii="Times New Roman" w:hAnsi="Times New Roman" w:cs="Times New Roman"/>
          <w:i/>
          <w:iCs/>
          <w:color w:val="000000"/>
        </w:rPr>
        <w:t xml:space="preserve"> n. 276/2003 hanno facoltà di proporre ricorso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davanti al Giudice del Lavoro di ________________________, previo esperimento del tentativo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obbligatorio di conciliazione davanti a questa Commissione di certificazione, ex art.80, comma 4,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C27A33">
        <w:rPr>
          <w:rFonts w:ascii="Times New Roman" w:hAnsi="Times New Roman" w:cs="Times New Roman"/>
          <w:i/>
          <w:iCs/>
          <w:color w:val="000000"/>
        </w:rPr>
        <w:t>D.Lgs.</w:t>
      </w:r>
      <w:proofErr w:type="spellEnd"/>
      <w:r w:rsidRPr="00C27A33">
        <w:rPr>
          <w:rFonts w:ascii="Times New Roman" w:hAnsi="Times New Roman" w:cs="Times New Roman"/>
          <w:i/>
          <w:iCs/>
          <w:color w:val="000000"/>
        </w:rPr>
        <w:t xml:space="preserve"> citato, entro il termine di prescrizione del diritto fatto valere, per i seguenti motivi: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1- errore di qualificazione del contratto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2- difformità tra il programma negoziale certificato e la successiva attuazione;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3- vizi del consenso.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Davanti al Tribunale Amministrativo Regionale di ________________________, entro il termine di gg.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60 dalla notifica del provvedimento per i seguenti motivi: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1- violazione del procedimento;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C27A33">
        <w:rPr>
          <w:rFonts w:ascii="Times New Roman" w:hAnsi="Times New Roman" w:cs="Times New Roman"/>
          <w:i/>
          <w:iCs/>
          <w:color w:val="000000"/>
        </w:rPr>
        <w:t>2- eccesso di potere.</w:t>
      </w:r>
    </w:p>
    <w:p w:rsidR="008D0454" w:rsidRPr="00C27A33" w:rsidRDefault="008D0454" w:rsidP="008D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3B3" w:rsidRPr="00EF07CD" w:rsidRDefault="00E913B3" w:rsidP="008D04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913B3" w:rsidRPr="00EF07CD" w:rsidSect="00E913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546F"/>
    <w:rsid w:val="001E5CB2"/>
    <w:rsid w:val="00283414"/>
    <w:rsid w:val="00296BC8"/>
    <w:rsid w:val="002E1979"/>
    <w:rsid w:val="0031546F"/>
    <w:rsid w:val="0055163D"/>
    <w:rsid w:val="005A6189"/>
    <w:rsid w:val="005D0207"/>
    <w:rsid w:val="00603BAC"/>
    <w:rsid w:val="00725DD3"/>
    <w:rsid w:val="007833CF"/>
    <w:rsid w:val="007E4AA4"/>
    <w:rsid w:val="008D0454"/>
    <w:rsid w:val="008D79AF"/>
    <w:rsid w:val="00A32E5F"/>
    <w:rsid w:val="00A37BC3"/>
    <w:rsid w:val="00A46876"/>
    <w:rsid w:val="00B3040A"/>
    <w:rsid w:val="00B7746D"/>
    <w:rsid w:val="00B867F4"/>
    <w:rsid w:val="00BA6FAB"/>
    <w:rsid w:val="00E913B3"/>
    <w:rsid w:val="00EF07CD"/>
    <w:rsid w:val="00FB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7C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0A04-9875-4486-8296-3AB17A9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dcterms:created xsi:type="dcterms:W3CDTF">2015-12-03T18:13:00Z</dcterms:created>
  <dcterms:modified xsi:type="dcterms:W3CDTF">2015-12-11T19:00:00Z</dcterms:modified>
</cp:coreProperties>
</file>